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5AED" w14:textId="0A85A4C8" w:rsidR="00F61031" w:rsidRPr="00962024" w:rsidRDefault="00A77BAE" w:rsidP="00F61031">
      <w:pPr>
        <w:pStyle w:val="Antrat7"/>
        <w:spacing w:line="240" w:lineRule="auto"/>
      </w:pPr>
      <w:bookmarkStart w:id="0" w:name="_GoBack"/>
      <w:bookmarkEnd w:id="0"/>
      <w:r>
        <w:t xml:space="preserve">TRAKŲ KRAŠTO </w:t>
      </w:r>
      <w:r w:rsidR="00402D7F" w:rsidRPr="00962024">
        <w:rPr>
          <w:i/>
        </w:rPr>
        <w:t xml:space="preserve"> </w:t>
      </w:r>
      <w:r w:rsidR="00F61031" w:rsidRPr="00962024">
        <w:t xml:space="preserve">VIETOS VEIKLOS GRUPĖS </w:t>
      </w:r>
    </w:p>
    <w:p w14:paraId="1FF83687" w14:textId="204A4427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</w:t>
      </w:r>
      <w:r w:rsidR="00B326E4">
        <w:t>OJEKTŲ ATRANKOS KOMITETO 2020 M.</w:t>
      </w:r>
      <w:r w:rsidR="00A77BAE">
        <w:t xml:space="preserve"> </w:t>
      </w:r>
      <w:r w:rsidR="004E2C17">
        <w:t xml:space="preserve">SAUSIO 16 </w:t>
      </w:r>
      <w:r w:rsidR="00A77BAE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10509942" w14:textId="77777777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12C9728F" w14:textId="77777777" w:rsidR="004E2C17" w:rsidRPr="00E312AF" w:rsidRDefault="004E2C17" w:rsidP="00F61031">
      <w:pPr>
        <w:jc w:val="center"/>
        <w:rPr>
          <w:sz w:val="16"/>
          <w:szCs w:val="16"/>
        </w:rPr>
      </w:pPr>
    </w:p>
    <w:p w14:paraId="47CE63B6" w14:textId="12D7DFCF" w:rsidR="00F61031" w:rsidRPr="00962024" w:rsidRDefault="009F42F3" w:rsidP="00F61031">
      <w:pPr>
        <w:jc w:val="center"/>
      </w:pPr>
      <w:r w:rsidRPr="00962024">
        <w:t>20</w:t>
      </w:r>
      <w:r w:rsidR="004E2C17">
        <w:t>20</w:t>
      </w:r>
      <w:r w:rsidRPr="00962024">
        <w:t xml:space="preserve"> </w:t>
      </w:r>
      <w:r w:rsidR="004E2C17">
        <w:t xml:space="preserve">m. sausio 16 </w:t>
      </w:r>
      <w:r w:rsidR="00576A70" w:rsidRPr="00962024">
        <w:t>d.</w:t>
      </w:r>
      <w:r w:rsidR="00576A70" w:rsidRPr="00962024">
        <w:rPr>
          <w:i/>
        </w:rPr>
        <w:t xml:space="preserve"> </w:t>
      </w:r>
      <w:r w:rsidR="004E2C17">
        <w:t xml:space="preserve">Nr. </w:t>
      </w:r>
      <w:r w:rsidR="00CA1F86">
        <w:t>PAK-</w:t>
      </w:r>
      <w:r w:rsidR="004E2C17">
        <w:t>9</w:t>
      </w:r>
    </w:p>
    <w:p w14:paraId="141DD5D1" w14:textId="22AF6544" w:rsidR="00121F5D" w:rsidRPr="00962024" w:rsidRDefault="00A77BAE" w:rsidP="00121F5D">
      <w:pPr>
        <w:spacing w:line="240" w:lineRule="auto"/>
        <w:jc w:val="center"/>
      </w:pPr>
      <w:r>
        <w:t xml:space="preserve">Trakai </w:t>
      </w:r>
    </w:p>
    <w:p w14:paraId="57A0729D" w14:textId="676240AF" w:rsidR="00121F5D" w:rsidRPr="00962024" w:rsidRDefault="00121F5D" w:rsidP="00121F5D">
      <w:pPr>
        <w:spacing w:line="240" w:lineRule="auto"/>
        <w:jc w:val="center"/>
      </w:pPr>
    </w:p>
    <w:p w14:paraId="7209BBB1" w14:textId="3AF3C335" w:rsidR="00F61031" w:rsidRDefault="00F61031" w:rsidP="004E2C17">
      <w:pPr>
        <w:autoSpaceDE w:val="0"/>
        <w:autoSpaceDN w:val="0"/>
        <w:adjustRightInd w:val="0"/>
        <w:spacing w:line="276" w:lineRule="auto"/>
        <w:ind w:left="6" w:firstLine="420"/>
        <w:rPr>
          <w:lang w:eastAsia="lt-LT"/>
        </w:rPr>
      </w:pPr>
      <w:r w:rsidRPr="00E312AF">
        <w:rPr>
          <w:b/>
          <w:lang w:eastAsia="lt-LT"/>
        </w:rPr>
        <w:t>SVARSTYTA</w:t>
      </w:r>
      <w:r w:rsidRPr="004E2C17">
        <w:rPr>
          <w:lang w:eastAsia="lt-LT"/>
        </w:rPr>
        <w:t>.</w:t>
      </w:r>
      <w:r w:rsidRPr="00962024">
        <w:rPr>
          <w:lang w:eastAsia="lt-LT"/>
        </w:rPr>
        <w:t xml:space="preserve"> Dėl </w:t>
      </w:r>
      <w:r w:rsidR="00B86716" w:rsidRPr="00962024">
        <w:rPr>
          <w:lang w:eastAsia="lt-LT"/>
        </w:rPr>
        <w:t xml:space="preserve">vietos </w:t>
      </w:r>
      <w:r w:rsidR="004E2C17">
        <w:rPr>
          <w:lang w:eastAsia="lt-LT"/>
        </w:rPr>
        <w:t>projektų</w:t>
      </w:r>
      <w:r w:rsidRPr="00962024">
        <w:rPr>
          <w:lang w:eastAsia="lt-LT"/>
        </w:rPr>
        <w:t xml:space="preserve"> </w:t>
      </w:r>
      <w:r w:rsidR="004E2C17" w:rsidRPr="00113DC8">
        <w:t xml:space="preserve">„UAB </w:t>
      </w:r>
      <w:proofErr w:type="spellStart"/>
      <w:r w:rsidR="004E2C17" w:rsidRPr="00113DC8">
        <w:t>Kurys</w:t>
      </w:r>
      <w:proofErr w:type="spellEnd"/>
      <w:r w:rsidR="004E2C17" w:rsidRPr="00113DC8">
        <w:t>“ pramogų ir poilsio veiklų plėtra Trakų rajono savivaldybėje“ Nr. TRAK-LEADER-6A-D-12-1-2019</w:t>
      </w:r>
      <w:r w:rsidR="004E2C17">
        <w:t xml:space="preserve"> (</w:t>
      </w:r>
      <w:r w:rsidR="004E2C17" w:rsidRPr="00113DC8">
        <w:t>UAB „</w:t>
      </w:r>
      <w:proofErr w:type="spellStart"/>
      <w:r w:rsidR="004E2C17" w:rsidRPr="00113DC8">
        <w:t>Kurys</w:t>
      </w:r>
      <w:proofErr w:type="spellEnd"/>
      <w:r w:rsidR="004E2C17" w:rsidRPr="00113DC8">
        <w:t xml:space="preserve">“ </w:t>
      </w:r>
      <w:r w:rsidR="004E2C17">
        <w:t xml:space="preserve">) ir </w:t>
      </w:r>
      <w:r w:rsidR="004E2C17" w:rsidRPr="00113DC8">
        <w:t>„Apgyvendinimo paslaugų plėtra Aukšlinės kaime“ Nr. TRAK-LEADER-6A-D-12-2-2019</w:t>
      </w:r>
      <w:r w:rsidR="004E2C17">
        <w:t xml:space="preserve"> (ūkininkas Vaclovas Stasiūnas,  </w:t>
      </w:r>
      <w:r w:rsidRPr="00962024">
        <w:rPr>
          <w:lang w:eastAsia="lt-LT"/>
        </w:rPr>
        <w:t xml:space="preserve">pateiktų pagal </w:t>
      </w:r>
      <w:r w:rsidR="001B6BB5">
        <w:rPr>
          <w:lang w:eastAsia="lt-LT"/>
        </w:rPr>
        <w:t>Trakų krašto</w:t>
      </w:r>
      <w:r w:rsidR="007B5701" w:rsidRPr="00962024">
        <w:rPr>
          <w:lang w:eastAsia="lt-LT"/>
        </w:rPr>
        <w:t xml:space="preserve"> </w:t>
      </w:r>
      <w:r w:rsidR="00FA6DAF" w:rsidRPr="00962024">
        <w:rPr>
          <w:lang w:eastAsia="lt-LT"/>
        </w:rPr>
        <w:t xml:space="preserve">vietos veiklos grupės vietos plėtros strategijos </w:t>
      </w:r>
      <w:r w:rsidR="001B6BB5">
        <w:rPr>
          <w:lang w:eastAsia="lt-LT"/>
        </w:rPr>
        <w:t xml:space="preserve"> </w:t>
      </w:r>
      <w:r w:rsidR="001B6BB5">
        <w:t xml:space="preserve">„Trakų krašto vietos veiklos grupės teritorijos 2015–2023 m. vietos plėtros strategija“ Nr. 42VS-KV-15-1-06785-PR001 </w:t>
      </w:r>
      <w:r w:rsidR="004E2C17" w:rsidRPr="00113DC8">
        <w:t>Paprasto kvietimo Nr.12  I prioriteto 1 priemonės „Ūkio ir verslo plėtra“ 2 veiklos sritį „Parama verslui kaimo vietovėse plėtoti (reglamentuojama KPP)“, LEADER-19.2-6.4</w:t>
      </w:r>
      <w:r w:rsidR="004E2C17">
        <w:t xml:space="preserve">, </w:t>
      </w:r>
      <w:r w:rsidR="006D41A7" w:rsidRPr="00962024">
        <w:rPr>
          <w:lang w:eastAsia="lt-LT"/>
        </w:rPr>
        <w:t>atrankos</w:t>
      </w:r>
      <w:r w:rsidRPr="00962024">
        <w:rPr>
          <w:lang w:eastAsia="lt-LT"/>
        </w:rPr>
        <w:t>.</w:t>
      </w:r>
    </w:p>
    <w:p w14:paraId="7A726B9C" w14:textId="4F1D1357" w:rsidR="00F61031" w:rsidRPr="00962024" w:rsidRDefault="00F61031" w:rsidP="004E2C17">
      <w:pPr>
        <w:autoSpaceDE w:val="0"/>
        <w:autoSpaceDN w:val="0"/>
        <w:adjustRightInd w:val="0"/>
        <w:spacing w:line="276" w:lineRule="auto"/>
        <w:ind w:firstLine="426"/>
        <w:rPr>
          <w:lang w:eastAsia="lt-LT"/>
        </w:rPr>
      </w:pPr>
      <w:r w:rsidRPr="00E312AF">
        <w:rPr>
          <w:b/>
        </w:rPr>
        <w:t>NUTARTA.</w:t>
      </w:r>
      <w:r w:rsidRPr="00962024">
        <w:t xml:space="preserve">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,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1B6BB5">
        <w:rPr>
          <w:lang w:eastAsia="lt-LT"/>
        </w:rPr>
        <w:t xml:space="preserve">tsižvelgiant į Trakų krašto </w:t>
      </w:r>
      <w:r w:rsidR="00986CE6" w:rsidRPr="00962024">
        <w:rPr>
          <w:lang w:eastAsia="lt-LT"/>
        </w:rPr>
        <w:t xml:space="preserve">vietos veiklos 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AF1ABD">
        <w:rPr>
          <w:lang w:eastAsia="lt-LT"/>
        </w:rPr>
        <w:t>priimti šį  sprendimą</w:t>
      </w:r>
      <w:r w:rsidR="001B6BB5">
        <w:rPr>
          <w:i/>
          <w:lang w:eastAsia="lt-LT"/>
        </w:rPr>
        <w:t>:</w:t>
      </w:r>
    </w:p>
    <w:p w14:paraId="11D3415E" w14:textId="77777777" w:rsidR="001B6BB5" w:rsidRDefault="001B6BB5" w:rsidP="004E2C17">
      <w:pPr>
        <w:spacing w:line="276" w:lineRule="auto"/>
        <w:ind w:left="426"/>
        <w:rPr>
          <w:lang w:eastAsia="lt-LT"/>
        </w:rPr>
      </w:pPr>
      <w:r>
        <w:rPr>
          <w:lang w:eastAsia="lt-LT"/>
        </w:rPr>
        <w:t xml:space="preserve"> </w:t>
      </w:r>
    </w:p>
    <w:p w14:paraId="234397E2" w14:textId="44733153" w:rsidR="004933CC" w:rsidRPr="00962024" w:rsidRDefault="004933CC" w:rsidP="004933CC">
      <w:pPr>
        <w:spacing w:line="240" w:lineRule="auto"/>
        <w:ind w:left="426"/>
        <w:rPr>
          <w:lang w:eastAsia="lt-LT"/>
        </w:rPr>
      </w:pPr>
      <w:r w:rsidRPr="00962024">
        <w:rPr>
          <w:lang w:eastAsia="lt-LT"/>
        </w:rPr>
        <w:t xml:space="preserve">Pritarti šiems vietos projektams ir rekomenduoti </w:t>
      </w:r>
      <w:r>
        <w:rPr>
          <w:lang w:eastAsia="lt-LT"/>
        </w:rPr>
        <w:t>pradėti kitą</w:t>
      </w:r>
      <w:r w:rsidRPr="00962024">
        <w:rPr>
          <w:lang w:eastAsia="lt-LT"/>
        </w:rPr>
        <w:t xml:space="preserve"> vertinimo etap</w:t>
      </w:r>
      <w:r w:rsidRPr="004933CC">
        <w:rPr>
          <w:lang w:eastAsia="lt-LT"/>
        </w:rPr>
        <w:t>ą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10"/>
        <w:gridCol w:w="1980"/>
        <w:gridCol w:w="3330"/>
        <w:gridCol w:w="1890"/>
        <w:gridCol w:w="1440"/>
        <w:gridCol w:w="3738"/>
      </w:tblGrid>
      <w:tr w:rsidR="003F26E3" w:rsidRPr="00962024" w14:paraId="6AE80540" w14:textId="77777777" w:rsidTr="003F26E3">
        <w:trPr>
          <w:cantSplit/>
          <w:trHeight w:val="1403"/>
        </w:trPr>
        <w:tc>
          <w:tcPr>
            <w:tcW w:w="675" w:type="dxa"/>
          </w:tcPr>
          <w:p w14:paraId="73268DFE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2110" w:type="dxa"/>
          </w:tcPr>
          <w:p w14:paraId="292241C3" w14:textId="2A5E1510" w:rsidR="004933CC" w:rsidRPr="00962024" w:rsidRDefault="004933CC" w:rsidP="004933C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1980" w:type="dxa"/>
          </w:tcPr>
          <w:p w14:paraId="22418C51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3330" w:type="dxa"/>
          </w:tcPr>
          <w:p w14:paraId="47B0B4ED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890" w:type="dxa"/>
          </w:tcPr>
          <w:p w14:paraId="6119B619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440" w:type="dxa"/>
          </w:tcPr>
          <w:p w14:paraId="326BBA4B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3738" w:type="dxa"/>
          </w:tcPr>
          <w:p w14:paraId="69D6A796" w14:textId="765ACD2B" w:rsidR="004933CC" w:rsidRPr="00962024" w:rsidRDefault="004933CC" w:rsidP="004933C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3F26E3" w:rsidRPr="00962024" w14:paraId="78AEBB10" w14:textId="77777777" w:rsidTr="003F26E3">
        <w:trPr>
          <w:cantSplit/>
          <w:trHeight w:val="325"/>
        </w:trPr>
        <w:tc>
          <w:tcPr>
            <w:tcW w:w="675" w:type="dxa"/>
            <w:vAlign w:val="center"/>
          </w:tcPr>
          <w:p w14:paraId="621E4755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110" w:type="dxa"/>
            <w:vAlign w:val="center"/>
          </w:tcPr>
          <w:p w14:paraId="3EA3750D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1980" w:type="dxa"/>
            <w:vAlign w:val="center"/>
          </w:tcPr>
          <w:p w14:paraId="1FCE4027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3330" w:type="dxa"/>
          </w:tcPr>
          <w:p w14:paraId="467FD622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890" w:type="dxa"/>
          </w:tcPr>
          <w:p w14:paraId="3146B882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440" w:type="dxa"/>
          </w:tcPr>
          <w:p w14:paraId="01212B1F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3738" w:type="dxa"/>
          </w:tcPr>
          <w:p w14:paraId="707FFA35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933CC" w:rsidRPr="00962024" w14:paraId="7D939D02" w14:textId="77777777" w:rsidTr="004C0E9C">
        <w:trPr>
          <w:trHeight w:val="420"/>
        </w:trPr>
        <w:tc>
          <w:tcPr>
            <w:tcW w:w="15163" w:type="dxa"/>
            <w:gridSpan w:val="7"/>
          </w:tcPr>
          <w:p w14:paraId="7A8FA6CE" w14:textId="0593D17A" w:rsidR="001F4C79" w:rsidRDefault="001F4C79" w:rsidP="001F4C79">
            <w:pPr>
              <w:spacing w:line="240" w:lineRule="auto"/>
              <w:jc w:val="center"/>
              <w:rPr>
                <w:b/>
              </w:rPr>
            </w:pPr>
            <w:r w:rsidRPr="001F4C79">
              <w:rPr>
                <w:b/>
              </w:rPr>
              <w:t>VPS I</w:t>
            </w:r>
            <w:r w:rsidR="004933CC" w:rsidRPr="001F4C79">
              <w:rPr>
                <w:b/>
              </w:rPr>
              <w:t xml:space="preserve"> </w:t>
            </w:r>
            <w:r w:rsidRPr="001F4C79">
              <w:rPr>
                <w:b/>
              </w:rPr>
              <w:t xml:space="preserve">prioriteto  </w:t>
            </w:r>
            <w:r w:rsidR="004933CC" w:rsidRPr="001F4C79">
              <w:rPr>
                <w:b/>
              </w:rPr>
              <w:t xml:space="preserve">priemonės </w:t>
            </w:r>
            <w:r w:rsidRPr="001F4C79">
              <w:rPr>
                <w:b/>
              </w:rPr>
              <w:t>„Ūkio ir verslo plėtra“ 2  veiklos sritis</w:t>
            </w:r>
            <w:r w:rsidR="00CA1F86">
              <w:rPr>
                <w:b/>
              </w:rPr>
              <w:t xml:space="preserve"> </w:t>
            </w:r>
            <w:r w:rsidRPr="001F4C79">
              <w:rPr>
                <w:b/>
              </w:rPr>
              <w:t>„Parama verslui kaimo vietovėse plėtoti (reglamentuojama KPP)“</w:t>
            </w:r>
            <w:r w:rsidR="004933CC" w:rsidRPr="001F4C79">
              <w:rPr>
                <w:b/>
              </w:rPr>
              <w:t xml:space="preserve">, </w:t>
            </w:r>
          </w:p>
          <w:p w14:paraId="624B4B46" w14:textId="73FF1E80" w:rsidR="004933CC" w:rsidRPr="001F4C79" w:rsidRDefault="004933CC" w:rsidP="001F4C79">
            <w:pPr>
              <w:spacing w:line="240" w:lineRule="auto"/>
              <w:jc w:val="center"/>
              <w:rPr>
                <w:b/>
              </w:rPr>
            </w:pPr>
            <w:r w:rsidRPr="001F4C79">
              <w:rPr>
                <w:b/>
              </w:rPr>
              <w:t xml:space="preserve">kodas </w:t>
            </w:r>
            <w:r w:rsidR="001F4C79" w:rsidRPr="001F4C79">
              <w:rPr>
                <w:b/>
              </w:rPr>
              <w:t xml:space="preserve">LEADER-19.2-6.4 </w:t>
            </w:r>
            <w:r w:rsidRPr="001F4C79">
              <w:rPr>
                <w:b/>
              </w:rPr>
              <w:t xml:space="preserve"> </w:t>
            </w:r>
          </w:p>
        </w:tc>
      </w:tr>
      <w:tr w:rsidR="003F26E3" w:rsidRPr="00962024" w14:paraId="184C47A0" w14:textId="77777777" w:rsidTr="003F26E3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22FB5B1A" w14:textId="77777777" w:rsidR="004933CC" w:rsidRPr="00962024" w:rsidRDefault="004933CC" w:rsidP="004C0E9C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2110" w:type="dxa"/>
            <w:vAlign w:val="center"/>
          </w:tcPr>
          <w:p w14:paraId="1FE2B436" w14:textId="0C35F212" w:rsidR="004933CC" w:rsidRPr="00962024" w:rsidRDefault="007545D0" w:rsidP="004C0E9C">
            <w:pPr>
              <w:spacing w:line="240" w:lineRule="auto"/>
              <w:jc w:val="center"/>
            </w:pPr>
            <w:r w:rsidRPr="00113DC8">
              <w:t>TRAK-LEADER-6A-D-12-1-2019</w:t>
            </w:r>
          </w:p>
        </w:tc>
        <w:tc>
          <w:tcPr>
            <w:tcW w:w="1980" w:type="dxa"/>
            <w:vAlign w:val="center"/>
          </w:tcPr>
          <w:p w14:paraId="57284532" w14:textId="2A901C35" w:rsidR="004933CC" w:rsidRPr="00962024" w:rsidRDefault="00827856" w:rsidP="004C0E9C">
            <w:pPr>
              <w:spacing w:line="240" w:lineRule="auto"/>
              <w:jc w:val="center"/>
            </w:pPr>
            <w:r w:rsidRPr="00113DC8">
              <w:t>UAB „</w:t>
            </w:r>
            <w:proofErr w:type="spellStart"/>
            <w:r w:rsidRPr="00113DC8">
              <w:t>Kurys</w:t>
            </w:r>
            <w:proofErr w:type="spellEnd"/>
            <w:r w:rsidRPr="00113DC8">
              <w:t xml:space="preserve">“  </w:t>
            </w:r>
          </w:p>
        </w:tc>
        <w:tc>
          <w:tcPr>
            <w:tcW w:w="3330" w:type="dxa"/>
          </w:tcPr>
          <w:p w14:paraId="3EF3773D" w14:textId="492F92DB" w:rsidR="004933CC" w:rsidRPr="00962024" w:rsidRDefault="007545D0" w:rsidP="004C0E9C">
            <w:pPr>
              <w:spacing w:line="240" w:lineRule="auto"/>
              <w:jc w:val="center"/>
            </w:pPr>
            <w:r w:rsidRPr="00113DC8">
              <w:t xml:space="preserve">„UAB </w:t>
            </w:r>
            <w:proofErr w:type="spellStart"/>
            <w:r w:rsidRPr="00113DC8">
              <w:t>Kurys</w:t>
            </w:r>
            <w:proofErr w:type="spellEnd"/>
            <w:r w:rsidRPr="00113DC8">
              <w:t>“ pramogų ir poilsio veiklų plėtra Trakų rajono savivaldybėje“</w:t>
            </w:r>
          </w:p>
        </w:tc>
        <w:tc>
          <w:tcPr>
            <w:tcW w:w="1890" w:type="dxa"/>
          </w:tcPr>
          <w:p w14:paraId="1D324477" w14:textId="4F30F9A0" w:rsidR="004933CC" w:rsidRPr="00962024" w:rsidRDefault="007545D0" w:rsidP="004C0E9C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440" w:type="dxa"/>
          </w:tcPr>
          <w:p w14:paraId="2C7952E3" w14:textId="1B2D13DB" w:rsidR="004933CC" w:rsidRPr="00962024" w:rsidRDefault="007545D0" w:rsidP="004C0E9C">
            <w:pPr>
              <w:spacing w:line="240" w:lineRule="auto"/>
            </w:pPr>
            <w:r>
              <w:rPr>
                <w:lang w:eastAsia="lt-LT"/>
              </w:rPr>
              <w:t>49 644,00</w:t>
            </w:r>
          </w:p>
        </w:tc>
        <w:tc>
          <w:tcPr>
            <w:tcW w:w="3738" w:type="dxa"/>
          </w:tcPr>
          <w:p w14:paraId="456D9725" w14:textId="01DF73D5" w:rsidR="004933CC" w:rsidRPr="00962024" w:rsidRDefault="003F26E3" w:rsidP="004C0E9C">
            <w:pPr>
              <w:spacing w:line="240" w:lineRule="auto"/>
            </w:pPr>
            <w:r>
              <w:t>Pritarta. Padėti kitą vertinimo etapą.</w:t>
            </w:r>
          </w:p>
        </w:tc>
      </w:tr>
      <w:tr w:rsidR="003F26E3" w:rsidRPr="00962024" w14:paraId="100C6813" w14:textId="77777777" w:rsidTr="003F26E3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41648F28" w14:textId="4ECC0011" w:rsidR="004933CC" w:rsidRPr="007545D0" w:rsidRDefault="007545D0" w:rsidP="004C0E9C">
            <w:pPr>
              <w:spacing w:line="240" w:lineRule="auto"/>
              <w:jc w:val="center"/>
            </w:pPr>
            <w:r w:rsidRPr="007545D0">
              <w:lastRenderedPageBreak/>
              <w:t>2</w:t>
            </w:r>
            <w:r w:rsidR="004933CC" w:rsidRPr="007545D0">
              <w:t>.</w:t>
            </w:r>
          </w:p>
        </w:tc>
        <w:tc>
          <w:tcPr>
            <w:tcW w:w="2110" w:type="dxa"/>
            <w:vAlign w:val="center"/>
          </w:tcPr>
          <w:p w14:paraId="49D4B6B1" w14:textId="60C2850D" w:rsidR="004933CC" w:rsidRPr="00962024" w:rsidRDefault="007545D0" w:rsidP="004C0E9C">
            <w:pPr>
              <w:spacing w:line="240" w:lineRule="auto"/>
              <w:jc w:val="center"/>
            </w:pPr>
            <w:r w:rsidRPr="00113DC8">
              <w:t>TRAK-LEADER-6A-D-12-2-2019</w:t>
            </w:r>
          </w:p>
        </w:tc>
        <w:tc>
          <w:tcPr>
            <w:tcW w:w="1980" w:type="dxa"/>
            <w:vAlign w:val="center"/>
          </w:tcPr>
          <w:p w14:paraId="007170E2" w14:textId="3A0BC942" w:rsidR="004933CC" w:rsidRPr="00962024" w:rsidRDefault="00E312AF" w:rsidP="004C0E9C">
            <w:pPr>
              <w:spacing w:line="240" w:lineRule="auto"/>
              <w:jc w:val="center"/>
            </w:pPr>
            <w:r>
              <w:t>Ū</w:t>
            </w:r>
            <w:r w:rsidR="007545D0">
              <w:t>kininkas Vaclovas Stasiūnas</w:t>
            </w:r>
          </w:p>
        </w:tc>
        <w:tc>
          <w:tcPr>
            <w:tcW w:w="3330" w:type="dxa"/>
          </w:tcPr>
          <w:p w14:paraId="1B0433A5" w14:textId="79C22D23" w:rsidR="004933CC" w:rsidRPr="00962024" w:rsidRDefault="007545D0" w:rsidP="004C0E9C">
            <w:pPr>
              <w:spacing w:line="240" w:lineRule="auto"/>
              <w:jc w:val="center"/>
            </w:pPr>
            <w:r w:rsidRPr="00113DC8">
              <w:t>„Apgyvendinimo paslaugų plėtra Aukšlinės kaime</w:t>
            </w:r>
          </w:p>
        </w:tc>
        <w:tc>
          <w:tcPr>
            <w:tcW w:w="1890" w:type="dxa"/>
          </w:tcPr>
          <w:p w14:paraId="0B3DF47F" w14:textId="24E551A8" w:rsidR="004933CC" w:rsidRPr="00962024" w:rsidRDefault="007545D0" w:rsidP="004C0E9C">
            <w:pPr>
              <w:spacing w:line="240" w:lineRule="auto"/>
              <w:jc w:val="center"/>
            </w:pPr>
            <w:r>
              <w:t>55</w:t>
            </w:r>
          </w:p>
        </w:tc>
        <w:tc>
          <w:tcPr>
            <w:tcW w:w="1440" w:type="dxa"/>
          </w:tcPr>
          <w:p w14:paraId="62D969EA" w14:textId="13D083B3" w:rsidR="004933CC" w:rsidRPr="00962024" w:rsidRDefault="007545D0" w:rsidP="004C0E9C">
            <w:pPr>
              <w:spacing w:line="240" w:lineRule="auto"/>
              <w:jc w:val="center"/>
            </w:pPr>
            <w:r>
              <w:rPr>
                <w:lang w:eastAsia="lt-LT"/>
              </w:rPr>
              <w:t>49 649, 00</w:t>
            </w:r>
          </w:p>
        </w:tc>
        <w:tc>
          <w:tcPr>
            <w:tcW w:w="3738" w:type="dxa"/>
          </w:tcPr>
          <w:p w14:paraId="49C119ED" w14:textId="3A5D0BDE" w:rsidR="004933CC" w:rsidRPr="00962024" w:rsidRDefault="003F26E3" w:rsidP="004C0E9C">
            <w:pPr>
              <w:spacing w:line="240" w:lineRule="auto"/>
              <w:jc w:val="center"/>
            </w:pPr>
            <w:r>
              <w:t>Pritarta. Padėti kitą vertinimo etapą.</w:t>
            </w:r>
          </w:p>
        </w:tc>
      </w:tr>
    </w:tbl>
    <w:p w14:paraId="6BB59561" w14:textId="18358AA7" w:rsidR="00C76623" w:rsidRPr="00962024" w:rsidRDefault="00C76623" w:rsidP="00C22C43">
      <w:pPr>
        <w:spacing w:line="240" w:lineRule="auto"/>
        <w:ind w:right="-170"/>
      </w:pPr>
    </w:p>
    <w:p w14:paraId="1DE05E0A" w14:textId="77AD6FD3" w:rsidR="00B43286" w:rsidRPr="00962024" w:rsidRDefault="00B43286" w:rsidP="00C22C43">
      <w:pPr>
        <w:spacing w:line="240" w:lineRule="auto"/>
        <w:ind w:right="-170"/>
      </w:pPr>
      <w:r w:rsidRPr="00962024">
        <w:t>Posėdžio pirmininkas</w:t>
      </w:r>
      <w:r w:rsidRPr="00962024">
        <w:tab/>
      </w:r>
      <w:r w:rsidRPr="00962024">
        <w:tab/>
      </w:r>
      <w:r w:rsidRPr="00962024">
        <w:tab/>
        <w:t xml:space="preserve">                                                                                           </w:t>
      </w:r>
      <w:r w:rsidR="00852352" w:rsidRPr="00962024">
        <w:t xml:space="preserve">             </w:t>
      </w:r>
      <w:r w:rsidR="001F4C79" w:rsidRPr="005E69B6">
        <w:t>Makšeckas</w:t>
      </w:r>
      <w:r w:rsidR="001F4C79">
        <w:t xml:space="preserve"> Edvardas</w:t>
      </w:r>
    </w:p>
    <w:p w14:paraId="28BCEF1E" w14:textId="77777777" w:rsidR="000036CD" w:rsidRDefault="000036CD" w:rsidP="0005531E">
      <w:pPr>
        <w:spacing w:line="240" w:lineRule="auto"/>
        <w:ind w:right="-172"/>
      </w:pPr>
    </w:p>
    <w:p w14:paraId="51733A10" w14:textId="27BA5412" w:rsidR="009774CE" w:rsidRPr="00962024" w:rsidRDefault="00B43286" w:rsidP="0005531E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1F4C79">
        <w:tab/>
      </w:r>
      <w:r w:rsidR="00356FDC" w:rsidRPr="00962024">
        <w:tab/>
      </w:r>
      <w:r w:rsidR="001F4C79">
        <w:t>Alvyda Kazakevičiūtė-Staniunaitienė</w:t>
      </w:r>
    </w:p>
    <w:p w14:paraId="56535591" w14:textId="77777777" w:rsidR="00FB0FA3" w:rsidRPr="00962024" w:rsidRDefault="00FB0FA3" w:rsidP="0005531E">
      <w:pPr>
        <w:spacing w:line="240" w:lineRule="auto"/>
      </w:pPr>
    </w:p>
    <w:p w14:paraId="38AA4080" w14:textId="5B97E440" w:rsidR="00B43286" w:rsidRDefault="006A6686" w:rsidP="0005531E">
      <w:pPr>
        <w:spacing w:line="240" w:lineRule="auto"/>
      </w:pPr>
      <w:r w:rsidRPr="00962024">
        <w:t>Vietos projektų atrankos komiteto nariai</w:t>
      </w:r>
      <w:r w:rsidR="00B43286" w:rsidRPr="00962024">
        <w:t>:</w:t>
      </w:r>
    </w:p>
    <w:p w14:paraId="05937610" w14:textId="77777777" w:rsidR="003F26E3" w:rsidRDefault="003F26E3" w:rsidP="002B70E1">
      <w:pPr>
        <w:spacing w:line="240" w:lineRule="auto"/>
      </w:pPr>
    </w:p>
    <w:p w14:paraId="397C1623" w14:textId="5F02B41A" w:rsidR="002B70E1" w:rsidRDefault="002B70E1" w:rsidP="002B70E1">
      <w:pPr>
        <w:spacing w:line="240" w:lineRule="auto"/>
      </w:pPr>
      <w:r>
        <w:t xml:space="preserve">Aniulienė Zita (vietos valdžios sektorius)                  </w:t>
      </w:r>
      <w:r w:rsidR="00C13BE6">
        <w:t xml:space="preserve">                 </w:t>
      </w:r>
      <w:r>
        <w:t xml:space="preserve">                                </w:t>
      </w:r>
      <w:r w:rsidR="004933CC">
        <w:t>Rudelienė Edita (vietos valdžios sektorius</w:t>
      </w:r>
    </w:p>
    <w:p w14:paraId="29176D3F" w14:textId="10C5F57C" w:rsidR="002B70E1" w:rsidRDefault="002B70E1" w:rsidP="002B70E1">
      <w:pPr>
        <w:spacing w:line="240" w:lineRule="auto"/>
      </w:pPr>
    </w:p>
    <w:p w14:paraId="5E7FB5FE" w14:textId="77777777" w:rsidR="004933CC" w:rsidRDefault="004933CC" w:rsidP="002B70E1">
      <w:pPr>
        <w:spacing w:line="240" w:lineRule="auto"/>
      </w:pPr>
    </w:p>
    <w:p w14:paraId="682C7FC6" w14:textId="0919AA0F" w:rsidR="004933CC" w:rsidRDefault="002B70E1" w:rsidP="002B70E1">
      <w:pPr>
        <w:spacing w:line="240" w:lineRule="auto"/>
      </w:pPr>
      <w:proofErr w:type="spellStart"/>
      <w:r w:rsidRPr="00CA62B8">
        <w:t>Aleksiūnienė</w:t>
      </w:r>
      <w:proofErr w:type="spellEnd"/>
      <w:r>
        <w:t xml:space="preserve"> Virginija (verslo sektorius)                                         </w:t>
      </w:r>
      <w:r w:rsidR="00C13BE6">
        <w:t xml:space="preserve">     </w:t>
      </w:r>
      <w:r>
        <w:t xml:space="preserve">                      </w:t>
      </w:r>
      <w:r w:rsidR="001F4C79" w:rsidRPr="005E69B6">
        <w:t>Makšeckas</w:t>
      </w:r>
      <w:r w:rsidR="001F4C79">
        <w:t xml:space="preserve"> Edvardas (NVO sektorius)</w:t>
      </w:r>
    </w:p>
    <w:p w14:paraId="02C6C1CA" w14:textId="178716DD" w:rsidR="002B70E1" w:rsidRDefault="002B70E1" w:rsidP="002B70E1">
      <w:pPr>
        <w:spacing w:line="240" w:lineRule="auto"/>
      </w:pPr>
    </w:p>
    <w:p w14:paraId="52939EF3" w14:textId="7134CCEE" w:rsidR="003F26E3" w:rsidRDefault="00E312AF" w:rsidP="002B70E1">
      <w:pPr>
        <w:spacing w:line="240" w:lineRule="auto"/>
      </w:pPr>
      <w:r>
        <w:t xml:space="preserve">  </w:t>
      </w:r>
    </w:p>
    <w:p w14:paraId="2CBCE51E" w14:textId="11A6AC24" w:rsidR="002B70E1" w:rsidRDefault="002B70E1" w:rsidP="002B70E1">
      <w:pPr>
        <w:spacing w:line="240" w:lineRule="auto"/>
      </w:pPr>
      <w:r>
        <w:t xml:space="preserve">Daugirdas Daumantas (NVO sektorius)                   </w:t>
      </w:r>
      <w:r w:rsidR="00C13BE6">
        <w:t xml:space="preserve">                            </w:t>
      </w:r>
      <w:r w:rsidR="001F4C79">
        <w:t xml:space="preserve">                 </w:t>
      </w:r>
      <w:r w:rsidR="00E312AF">
        <w:t xml:space="preserve">   </w:t>
      </w:r>
      <w:r w:rsidR="001F4C79">
        <w:t xml:space="preserve">   Naktinis Tomas (vietos valdžios sektorius)</w:t>
      </w:r>
    </w:p>
    <w:p w14:paraId="1E0502D4" w14:textId="02D91E91" w:rsidR="002B70E1" w:rsidRDefault="002B70E1" w:rsidP="002B70E1">
      <w:pPr>
        <w:spacing w:line="240" w:lineRule="auto"/>
      </w:pPr>
    </w:p>
    <w:p w14:paraId="6475A8CA" w14:textId="77777777" w:rsidR="004933CC" w:rsidRDefault="004933CC" w:rsidP="002B70E1">
      <w:pPr>
        <w:spacing w:line="240" w:lineRule="auto"/>
      </w:pPr>
    </w:p>
    <w:p w14:paraId="2B1E5A86" w14:textId="3D360837" w:rsidR="002B70E1" w:rsidRDefault="002B70E1" w:rsidP="002B70E1">
      <w:pPr>
        <w:spacing w:line="240" w:lineRule="auto"/>
      </w:pPr>
      <w:r>
        <w:t xml:space="preserve">Gardžiulienė Jolantas (NVO sektorius)                           </w:t>
      </w:r>
      <w:r w:rsidR="00C13BE6">
        <w:t xml:space="preserve">                           </w:t>
      </w:r>
      <w:r>
        <w:t xml:space="preserve">                 </w:t>
      </w:r>
      <w:proofErr w:type="spellStart"/>
      <w:r w:rsidR="001F4C79">
        <w:t>Neteckienė</w:t>
      </w:r>
      <w:proofErr w:type="spellEnd"/>
      <w:r w:rsidR="001F4C79">
        <w:t xml:space="preserve"> Vaiva (NVO sektorius)</w:t>
      </w:r>
    </w:p>
    <w:p w14:paraId="46839607" w14:textId="77777777" w:rsidR="002B70E1" w:rsidRDefault="002B70E1" w:rsidP="002B70E1">
      <w:pPr>
        <w:spacing w:line="240" w:lineRule="auto"/>
      </w:pPr>
    </w:p>
    <w:p w14:paraId="10D92D38" w14:textId="77777777" w:rsidR="004933CC" w:rsidRDefault="004933CC" w:rsidP="002B70E1">
      <w:pPr>
        <w:spacing w:line="240" w:lineRule="auto"/>
      </w:pPr>
    </w:p>
    <w:p w14:paraId="0CB6DCE7" w14:textId="3F07644D" w:rsidR="002B70E1" w:rsidRDefault="002B70E1" w:rsidP="002B70E1">
      <w:pPr>
        <w:spacing w:line="240" w:lineRule="auto"/>
      </w:pPr>
      <w:r w:rsidRPr="00CA62B8">
        <w:t>Juškienė</w:t>
      </w:r>
      <w:r>
        <w:t xml:space="preserve"> Zinaida (verslo sektorius)</w:t>
      </w:r>
      <w:r w:rsidRPr="002B70E1">
        <w:t xml:space="preserve"> </w:t>
      </w:r>
      <w:r>
        <w:t xml:space="preserve">                             </w:t>
      </w:r>
      <w:r w:rsidR="00C13BE6">
        <w:t xml:space="preserve">                            </w:t>
      </w:r>
      <w:r>
        <w:t xml:space="preserve">                    </w:t>
      </w:r>
      <w:r w:rsidR="001F4C79">
        <w:t>Norinkevičius Juozas (NVO sektorius)</w:t>
      </w:r>
    </w:p>
    <w:p w14:paraId="5A3D2962" w14:textId="77777777" w:rsidR="002B70E1" w:rsidRDefault="002B70E1" w:rsidP="002B70E1">
      <w:pPr>
        <w:spacing w:line="240" w:lineRule="auto"/>
      </w:pPr>
    </w:p>
    <w:p w14:paraId="76A87D08" w14:textId="77777777" w:rsidR="004933CC" w:rsidRDefault="004933CC" w:rsidP="002B70E1">
      <w:pPr>
        <w:spacing w:line="240" w:lineRule="auto"/>
      </w:pPr>
    </w:p>
    <w:p w14:paraId="77696DB0" w14:textId="5FEC7CED" w:rsidR="002B70E1" w:rsidRDefault="002B70E1" w:rsidP="002B70E1">
      <w:pPr>
        <w:spacing w:line="240" w:lineRule="auto"/>
      </w:pPr>
      <w:r w:rsidRPr="00CA62B8">
        <w:t>Kairys</w:t>
      </w:r>
      <w:r>
        <w:t xml:space="preserve"> Linas (verslo sektorius)</w:t>
      </w:r>
      <w:r w:rsidRPr="002B70E1">
        <w:t xml:space="preserve"> </w:t>
      </w:r>
      <w:r>
        <w:t xml:space="preserve">                                         </w:t>
      </w:r>
      <w:r w:rsidR="00C13BE6">
        <w:t xml:space="preserve">                             </w:t>
      </w:r>
      <w:r w:rsidR="00E312AF">
        <w:t xml:space="preserve">         </w:t>
      </w:r>
      <w:r>
        <w:t xml:space="preserve">   </w:t>
      </w:r>
      <w:r w:rsidR="00CA1F86">
        <w:t xml:space="preserve">Vainienė Dalia </w:t>
      </w:r>
      <w:r w:rsidR="003F26E3">
        <w:t>(NVO sektorius)</w:t>
      </w:r>
    </w:p>
    <w:p w14:paraId="1D8771B8" w14:textId="77777777" w:rsidR="002B70E1" w:rsidRDefault="002B70E1" w:rsidP="002B70E1">
      <w:pPr>
        <w:spacing w:line="240" w:lineRule="auto"/>
      </w:pPr>
    </w:p>
    <w:p w14:paraId="7E06336D" w14:textId="77777777" w:rsidR="001F4C79" w:rsidRDefault="001F4C79" w:rsidP="002B70E1">
      <w:pPr>
        <w:spacing w:line="240" w:lineRule="auto"/>
      </w:pPr>
    </w:p>
    <w:p w14:paraId="2D99BD76" w14:textId="5E98ED99" w:rsidR="001F4C79" w:rsidRDefault="001F4C79" w:rsidP="001F4C79">
      <w:pPr>
        <w:spacing w:line="240" w:lineRule="auto"/>
      </w:pPr>
      <w:r>
        <w:t xml:space="preserve">Karsokienė Rima (NVO sektorius)                                                                            </w:t>
      </w:r>
      <w:proofErr w:type="spellStart"/>
      <w:r w:rsidR="00CA1F86">
        <w:t>Volosevičius</w:t>
      </w:r>
      <w:proofErr w:type="spellEnd"/>
      <w:r w:rsidR="00CA1F86">
        <w:t xml:space="preserve"> Robertas (verslo sektorius)</w:t>
      </w:r>
    </w:p>
    <w:p w14:paraId="3B14D7B5" w14:textId="77777777" w:rsidR="00CA1F86" w:rsidRDefault="00CA1F86" w:rsidP="001F4C79">
      <w:pPr>
        <w:spacing w:line="240" w:lineRule="auto"/>
      </w:pPr>
    </w:p>
    <w:p w14:paraId="5B1305E8" w14:textId="77777777" w:rsidR="004933CC" w:rsidRDefault="004933CC" w:rsidP="002B70E1">
      <w:pPr>
        <w:spacing w:line="240" w:lineRule="auto"/>
      </w:pPr>
    </w:p>
    <w:p w14:paraId="5C4AD4DC" w14:textId="7EC4BAD7" w:rsidR="002B70E1" w:rsidRDefault="00CA1F86" w:rsidP="002B70E1">
      <w:pPr>
        <w:spacing w:line="240" w:lineRule="auto"/>
      </w:pPr>
      <w:r>
        <w:t xml:space="preserve">                                             </w:t>
      </w:r>
      <w:r w:rsidR="003F26E3">
        <w:t xml:space="preserve">                                    </w:t>
      </w:r>
      <w:r>
        <w:t xml:space="preserve">                  </w:t>
      </w:r>
      <w:r w:rsidR="003F26E3">
        <w:t xml:space="preserve">                          </w:t>
      </w:r>
      <w:r>
        <w:t xml:space="preserve">      </w:t>
      </w:r>
      <w:r w:rsidR="004933CC">
        <w:t xml:space="preserve"> </w:t>
      </w:r>
      <w:r>
        <w:t>Zakšauskas Darius (verslo sektorius)</w:t>
      </w:r>
    </w:p>
    <w:sectPr w:rsidR="002B70E1" w:rsidSect="008D06B5">
      <w:headerReference w:type="default" r:id="rId8"/>
      <w:footerReference w:type="default" r:id="rId9"/>
      <w:footerReference w:type="first" r:id="rId10"/>
      <w:footnotePr>
        <w:numRestart w:val="eachSect"/>
      </w:footnotePr>
      <w:type w:val="continuous"/>
      <w:pgSz w:w="16840" w:h="11907" w:orient="landscape" w:code="9"/>
      <w:pgMar w:top="1440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031D5" w14:textId="77777777" w:rsidR="00B32EE3" w:rsidRDefault="00B32EE3" w:rsidP="00B83349">
      <w:pPr>
        <w:spacing w:line="240" w:lineRule="auto"/>
      </w:pPr>
      <w:r>
        <w:separator/>
      </w:r>
    </w:p>
  </w:endnote>
  <w:endnote w:type="continuationSeparator" w:id="0">
    <w:p w14:paraId="15F831B9" w14:textId="77777777" w:rsidR="00B32EE3" w:rsidRDefault="00B32EE3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ADB70" w14:textId="77777777" w:rsidR="00B32EE3" w:rsidRDefault="00B32EE3" w:rsidP="00B83349">
      <w:pPr>
        <w:spacing w:line="240" w:lineRule="auto"/>
      </w:pPr>
      <w:r>
        <w:separator/>
      </w:r>
    </w:p>
  </w:footnote>
  <w:footnote w:type="continuationSeparator" w:id="0">
    <w:p w14:paraId="26C45847" w14:textId="77777777" w:rsidR="00B32EE3" w:rsidRDefault="00B32EE3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6E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056"/>
    <w:multiLevelType w:val="hybridMultilevel"/>
    <w:tmpl w:val="4E3CA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F56BFC"/>
    <w:multiLevelType w:val="hybridMultilevel"/>
    <w:tmpl w:val="FAAA15F6"/>
    <w:lvl w:ilvl="0" w:tplc="A014CC1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404A"/>
    <w:rsid w:val="00024902"/>
    <w:rsid w:val="00025CBF"/>
    <w:rsid w:val="00041341"/>
    <w:rsid w:val="000429D8"/>
    <w:rsid w:val="00043F3C"/>
    <w:rsid w:val="0004546F"/>
    <w:rsid w:val="00045CEB"/>
    <w:rsid w:val="000543A3"/>
    <w:rsid w:val="0005531E"/>
    <w:rsid w:val="00055E37"/>
    <w:rsid w:val="00056D7E"/>
    <w:rsid w:val="00056DE5"/>
    <w:rsid w:val="00072BEF"/>
    <w:rsid w:val="00087442"/>
    <w:rsid w:val="00087ACA"/>
    <w:rsid w:val="000906B5"/>
    <w:rsid w:val="000916D9"/>
    <w:rsid w:val="00091721"/>
    <w:rsid w:val="00097113"/>
    <w:rsid w:val="00097461"/>
    <w:rsid w:val="000A279D"/>
    <w:rsid w:val="000A2C18"/>
    <w:rsid w:val="000A72B3"/>
    <w:rsid w:val="000A730A"/>
    <w:rsid w:val="000A7C6F"/>
    <w:rsid w:val="000B10FA"/>
    <w:rsid w:val="000B29DC"/>
    <w:rsid w:val="000B3772"/>
    <w:rsid w:val="000C1655"/>
    <w:rsid w:val="000C1E0F"/>
    <w:rsid w:val="000D1E86"/>
    <w:rsid w:val="000D34BB"/>
    <w:rsid w:val="000D7EBB"/>
    <w:rsid w:val="000E2125"/>
    <w:rsid w:val="000E7B60"/>
    <w:rsid w:val="001054DE"/>
    <w:rsid w:val="00116704"/>
    <w:rsid w:val="00120203"/>
    <w:rsid w:val="00121F5D"/>
    <w:rsid w:val="0013161B"/>
    <w:rsid w:val="00133DED"/>
    <w:rsid w:val="00134CE1"/>
    <w:rsid w:val="001567C9"/>
    <w:rsid w:val="00162132"/>
    <w:rsid w:val="001656BD"/>
    <w:rsid w:val="00167B3D"/>
    <w:rsid w:val="00170340"/>
    <w:rsid w:val="00173988"/>
    <w:rsid w:val="0017751C"/>
    <w:rsid w:val="00180CDC"/>
    <w:rsid w:val="00186719"/>
    <w:rsid w:val="001977A6"/>
    <w:rsid w:val="00197B3B"/>
    <w:rsid w:val="001A033B"/>
    <w:rsid w:val="001A61A5"/>
    <w:rsid w:val="001A698E"/>
    <w:rsid w:val="001B17B3"/>
    <w:rsid w:val="001B6BB5"/>
    <w:rsid w:val="001C3219"/>
    <w:rsid w:val="001C3669"/>
    <w:rsid w:val="001C3A4E"/>
    <w:rsid w:val="001C6787"/>
    <w:rsid w:val="001C6C05"/>
    <w:rsid w:val="001E1526"/>
    <w:rsid w:val="001E1B1C"/>
    <w:rsid w:val="001E232D"/>
    <w:rsid w:val="001E4B31"/>
    <w:rsid w:val="001E6FC1"/>
    <w:rsid w:val="001F2237"/>
    <w:rsid w:val="001F247C"/>
    <w:rsid w:val="001F4C79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4C6E"/>
    <w:rsid w:val="002252B7"/>
    <w:rsid w:val="002278B2"/>
    <w:rsid w:val="0023633C"/>
    <w:rsid w:val="00242021"/>
    <w:rsid w:val="00242D83"/>
    <w:rsid w:val="002444E0"/>
    <w:rsid w:val="00245BA2"/>
    <w:rsid w:val="002507EE"/>
    <w:rsid w:val="00254E20"/>
    <w:rsid w:val="002563DE"/>
    <w:rsid w:val="002570AB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B70E1"/>
    <w:rsid w:val="002C2C13"/>
    <w:rsid w:val="002C3BE3"/>
    <w:rsid w:val="002D55EC"/>
    <w:rsid w:val="002E0D75"/>
    <w:rsid w:val="002E1E29"/>
    <w:rsid w:val="002E37DC"/>
    <w:rsid w:val="002E58DA"/>
    <w:rsid w:val="002F2D20"/>
    <w:rsid w:val="002F7693"/>
    <w:rsid w:val="00307D17"/>
    <w:rsid w:val="00316527"/>
    <w:rsid w:val="00321E02"/>
    <w:rsid w:val="00321F3C"/>
    <w:rsid w:val="0032498A"/>
    <w:rsid w:val="003313C7"/>
    <w:rsid w:val="0033228A"/>
    <w:rsid w:val="00337405"/>
    <w:rsid w:val="003466DA"/>
    <w:rsid w:val="00354D0C"/>
    <w:rsid w:val="0035541D"/>
    <w:rsid w:val="00356FDC"/>
    <w:rsid w:val="00360961"/>
    <w:rsid w:val="00371BA2"/>
    <w:rsid w:val="0037433D"/>
    <w:rsid w:val="00385D85"/>
    <w:rsid w:val="00396A78"/>
    <w:rsid w:val="003A6C92"/>
    <w:rsid w:val="003A707C"/>
    <w:rsid w:val="003B1F48"/>
    <w:rsid w:val="003B2316"/>
    <w:rsid w:val="003B3A4B"/>
    <w:rsid w:val="003B769A"/>
    <w:rsid w:val="003C19A5"/>
    <w:rsid w:val="003D1F2E"/>
    <w:rsid w:val="003E1840"/>
    <w:rsid w:val="003E2286"/>
    <w:rsid w:val="003E6851"/>
    <w:rsid w:val="003E7382"/>
    <w:rsid w:val="003F26E3"/>
    <w:rsid w:val="003F2F04"/>
    <w:rsid w:val="003F660D"/>
    <w:rsid w:val="003F6CF8"/>
    <w:rsid w:val="00402026"/>
    <w:rsid w:val="00402D7F"/>
    <w:rsid w:val="00420175"/>
    <w:rsid w:val="0043584B"/>
    <w:rsid w:val="00435ADE"/>
    <w:rsid w:val="0043669C"/>
    <w:rsid w:val="0043778B"/>
    <w:rsid w:val="00444FF3"/>
    <w:rsid w:val="0045623C"/>
    <w:rsid w:val="004576CB"/>
    <w:rsid w:val="00481D98"/>
    <w:rsid w:val="0048520B"/>
    <w:rsid w:val="004933CC"/>
    <w:rsid w:val="004934B6"/>
    <w:rsid w:val="00494663"/>
    <w:rsid w:val="004A0EE0"/>
    <w:rsid w:val="004A5826"/>
    <w:rsid w:val="004B04DF"/>
    <w:rsid w:val="004B06A8"/>
    <w:rsid w:val="004B4401"/>
    <w:rsid w:val="004B652B"/>
    <w:rsid w:val="004B6BDD"/>
    <w:rsid w:val="004C5F65"/>
    <w:rsid w:val="004D1792"/>
    <w:rsid w:val="004D68AE"/>
    <w:rsid w:val="004D6FBB"/>
    <w:rsid w:val="004D7AA7"/>
    <w:rsid w:val="004D7ADC"/>
    <w:rsid w:val="004E2C17"/>
    <w:rsid w:val="004E3B1A"/>
    <w:rsid w:val="004F2534"/>
    <w:rsid w:val="004F51EA"/>
    <w:rsid w:val="004F79C7"/>
    <w:rsid w:val="00502F2F"/>
    <w:rsid w:val="00506F23"/>
    <w:rsid w:val="005116B8"/>
    <w:rsid w:val="005138B7"/>
    <w:rsid w:val="00514AF0"/>
    <w:rsid w:val="00521139"/>
    <w:rsid w:val="00525A44"/>
    <w:rsid w:val="0052680E"/>
    <w:rsid w:val="00531D6D"/>
    <w:rsid w:val="0053665A"/>
    <w:rsid w:val="00540B6D"/>
    <w:rsid w:val="005421C3"/>
    <w:rsid w:val="0054581F"/>
    <w:rsid w:val="00563355"/>
    <w:rsid w:val="00564121"/>
    <w:rsid w:val="005654F9"/>
    <w:rsid w:val="00565DBF"/>
    <w:rsid w:val="00570CD5"/>
    <w:rsid w:val="00576A70"/>
    <w:rsid w:val="00585189"/>
    <w:rsid w:val="00587143"/>
    <w:rsid w:val="0059135E"/>
    <w:rsid w:val="00597B7C"/>
    <w:rsid w:val="005A0FFF"/>
    <w:rsid w:val="005A2A69"/>
    <w:rsid w:val="005A361B"/>
    <w:rsid w:val="005A6A5A"/>
    <w:rsid w:val="005B760E"/>
    <w:rsid w:val="005D06A2"/>
    <w:rsid w:val="005D73A2"/>
    <w:rsid w:val="005E0289"/>
    <w:rsid w:val="005E6BB3"/>
    <w:rsid w:val="005F049C"/>
    <w:rsid w:val="005F2EAD"/>
    <w:rsid w:val="005F6882"/>
    <w:rsid w:val="00600D83"/>
    <w:rsid w:val="00605291"/>
    <w:rsid w:val="00605A49"/>
    <w:rsid w:val="006132D2"/>
    <w:rsid w:val="0061625C"/>
    <w:rsid w:val="006166C9"/>
    <w:rsid w:val="006175FB"/>
    <w:rsid w:val="006233FC"/>
    <w:rsid w:val="006234DA"/>
    <w:rsid w:val="006259D8"/>
    <w:rsid w:val="006330FA"/>
    <w:rsid w:val="006348A8"/>
    <w:rsid w:val="00640E98"/>
    <w:rsid w:val="006444B1"/>
    <w:rsid w:val="0064462F"/>
    <w:rsid w:val="00646A16"/>
    <w:rsid w:val="00654797"/>
    <w:rsid w:val="006559E9"/>
    <w:rsid w:val="00657A0B"/>
    <w:rsid w:val="00661B99"/>
    <w:rsid w:val="00661E10"/>
    <w:rsid w:val="00671470"/>
    <w:rsid w:val="00673D3E"/>
    <w:rsid w:val="00674EDC"/>
    <w:rsid w:val="006754A4"/>
    <w:rsid w:val="0067774A"/>
    <w:rsid w:val="0068155C"/>
    <w:rsid w:val="006856D9"/>
    <w:rsid w:val="0068681C"/>
    <w:rsid w:val="00687659"/>
    <w:rsid w:val="00691763"/>
    <w:rsid w:val="00693B50"/>
    <w:rsid w:val="006973ED"/>
    <w:rsid w:val="006A1D9C"/>
    <w:rsid w:val="006A2AC8"/>
    <w:rsid w:val="006A4FD7"/>
    <w:rsid w:val="006A6686"/>
    <w:rsid w:val="006B0846"/>
    <w:rsid w:val="006B108D"/>
    <w:rsid w:val="006B6D87"/>
    <w:rsid w:val="006C09C2"/>
    <w:rsid w:val="006C2156"/>
    <w:rsid w:val="006C2518"/>
    <w:rsid w:val="006C2B99"/>
    <w:rsid w:val="006C4776"/>
    <w:rsid w:val="006D41A7"/>
    <w:rsid w:val="006D43BD"/>
    <w:rsid w:val="006E3B1A"/>
    <w:rsid w:val="006E612B"/>
    <w:rsid w:val="006E6F49"/>
    <w:rsid w:val="006F0B9F"/>
    <w:rsid w:val="006F41C2"/>
    <w:rsid w:val="00703B00"/>
    <w:rsid w:val="00705307"/>
    <w:rsid w:val="007067BA"/>
    <w:rsid w:val="00707417"/>
    <w:rsid w:val="00713F00"/>
    <w:rsid w:val="00715CC5"/>
    <w:rsid w:val="00726933"/>
    <w:rsid w:val="0073247D"/>
    <w:rsid w:val="007362AF"/>
    <w:rsid w:val="0074370B"/>
    <w:rsid w:val="00743E3A"/>
    <w:rsid w:val="007522C2"/>
    <w:rsid w:val="007545D0"/>
    <w:rsid w:val="00754B9C"/>
    <w:rsid w:val="0076108F"/>
    <w:rsid w:val="007626F8"/>
    <w:rsid w:val="00775415"/>
    <w:rsid w:val="00782C2D"/>
    <w:rsid w:val="00796690"/>
    <w:rsid w:val="007A014E"/>
    <w:rsid w:val="007A17C8"/>
    <w:rsid w:val="007A1C74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E0A8B"/>
    <w:rsid w:val="007E31B5"/>
    <w:rsid w:val="007E5640"/>
    <w:rsid w:val="007E606B"/>
    <w:rsid w:val="007F11A2"/>
    <w:rsid w:val="007F18BF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7538"/>
    <w:rsid w:val="008203DF"/>
    <w:rsid w:val="0082084D"/>
    <w:rsid w:val="00825566"/>
    <w:rsid w:val="00827856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780A"/>
    <w:rsid w:val="00857CC5"/>
    <w:rsid w:val="008630AD"/>
    <w:rsid w:val="00863952"/>
    <w:rsid w:val="00865ECD"/>
    <w:rsid w:val="008701DB"/>
    <w:rsid w:val="00877F0A"/>
    <w:rsid w:val="00886CF8"/>
    <w:rsid w:val="00897532"/>
    <w:rsid w:val="008A09EF"/>
    <w:rsid w:val="008B15C5"/>
    <w:rsid w:val="008B3A4F"/>
    <w:rsid w:val="008B4E11"/>
    <w:rsid w:val="008B6F17"/>
    <w:rsid w:val="008B7865"/>
    <w:rsid w:val="008C056D"/>
    <w:rsid w:val="008C4601"/>
    <w:rsid w:val="008D06B5"/>
    <w:rsid w:val="008D750D"/>
    <w:rsid w:val="008E27A1"/>
    <w:rsid w:val="008E35FB"/>
    <w:rsid w:val="008E4B14"/>
    <w:rsid w:val="008E7FC4"/>
    <w:rsid w:val="00900267"/>
    <w:rsid w:val="0090130D"/>
    <w:rsid w:val="0090390C"/>
    <w:rsid w:val="0090767D"/>
    <w:rsid w:val="00907BA7"/>
    <w:rsid w:val="0091302D"/>
    <w:rsid w:val="00915FE6"/>
    <w:rsid w:val="00920736"/>
    <w:rsid w:val="00920B32"/>
    <w:rsid w:val="009252B8"/>
    <w:rsid w:val="009355C2"/>
    <w:rsid w:val="00936149"/>
    <w:rsid w:val="00937D2D"/>
    <w:rsid w:val="0094683A"/>
    <w:rsid w:val="00947F6B"/>
    <w:rsid w:val="00951E5F"/>
    <w:rsid w:val="009527E3"/>
    <w:rsid w:val="00962024"/>
    <w:rsid w:val="00964656"/>
    <w:rsid w:val="00972D66"/>
    <w:rsid w:val="00975716"/>
    <w:rsid w:val="009774CE"/>
    <w:rsid w:val="0097784E"/>
    <w:rsid w:val="00985A45"/>
    <w:rsid w:val="00986CE6"/>
    <w:rsid w:val="00992971"/>
    <w:rsid w:val="00992A71"/>
    <w:rsid w:val="009957DC"/>
    <w:rsid w:val="009A1E5A"/>
    <w:rsid w:val="009A70DC"/>
    <w:rsid w:val="009A7E4D"/>
    <w:rsid w:val="009C5375"/>
    <w:rsid w:val="009C550D"/>
    <w:rsid w:val="009C67F7"/>
    <w:rsid w:val="009D0F4B"/>
    <w:rsid w:val="009D1D18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1454C"/>
    <w:rsid w:val="00A15EDB"/>
    <w:rsid w:val="00A171B0"/>
    <w:rsid w:val="00A2170B"/>
    <w:rsid w:val="00A228CF"/>
    <w:rsid w:val="00A234E4"/>
    <w:rsid w:val="00A26326"/>
    <w:rsid w:val="00A40F7E"/>
    <w:rsid w:val="00A41D51"/>
    <w:rsid w:val="00A43D94"/>
    <w:rsid w:val="00A45FF0"/>
    <w:rsid w:val="00A56DA7"/>
    <w:rsid w:val="00A57760"/>
    <w:rsid w:val="00A60650"/>
    <w:rsid w:val="00A63492"/>
    <w:rsid w:val="00A63F6E"/>
    <w:rsid w:val="00A6477C"/>
    <w:rsid w:val="00A7091D"/>
    <w:rsid w:val="00A77BAE"/>
    <w:rsid w:val="00A81E66"/>
    <w:rsid w:val="00A82068"/>
    <w:rsid w:val="00A824B1"/>
    <w:rsid w:val="00A85354"/>
    <w:rsid w:val="00A874C8"/>
    <w:rsid w:val="00A97A5D"/>
    <w:rsid w:val="00AA1246"/>
    <w:rsid w:val="00AA2721"/>
    <w:rsid w:val="00AA2C4E"/>
    <w:rsid w:val="00AA6054"/>
    <w:rsid w:val="00AC3D63"/>
    <w:rsid w:val="00AC41E0"/>
    <w:rsid w:val="00AC7C95"/>
    <w:rsid w:val="00AD0E15"/>
    <w:rsid w:val="00AD3076"/>
    <w:rsid w:val="00AD33DB"/>
    <w:rsid w:val="00AE1232"/>
    <w:rsid w:val="00AE5DA7"/>
    <w:rsid w:val="00AE6608"/>
    <w:rsid w:val="00AF1ABD"/>
    <w:rsid w:val="00AF2D08"/>
    <w:rsid w:val="00AF5D83"/>
    <w:rsid w:val="00AF637E"/>
    <w:rsid w:val="00B0034F"/>
    <w:rsid w:val="00B0038E"/>
    <w:rsid w:val="00B078D4"/>
    <w:rsid w:val="00B111F9"/>
    <w:rsid w:val="00B126D5"/>
    <w:rsid w:val="00B12C69"/>
    <w:rsid w:val="00B25C7F"/>
    <w:rsid w:val="00B2644D"/>
    <w:rsid w:val="00B326E4"/>
    <w:rsid w:val="00B32EE3"/>
    <w:rsid w:val="00B33E0B"/>
    <w:rsid w:val="00B35A45"/>
    <w:rsid w:val="00B40DCB"/>
    <w:rsid w:val="00B43286"/>
    <w:rsid w:val="00B4576E"/>
    <w:rsid w:val="00B5234D"/>
    <w:rsid w:val="00B55386"/>
    <w:rsid w:val="00B632BB"/>
    <w:rsid w:val="00B65F76"/>
    <w:rsid w:val="00B7214A"/>
    <w:rsid w:val="00B75E59"/>
    <w:rsid w:val="00B7797C"/>
    <w:rsid w:val="00B83349"/>
    <w:rsid w:val="00B835DA"/>
    <w:rsid w:val="00B8479B"/>
    <w:rsid w:val="00B86716"/>
    <w:rsid w:val="00B9062D"/>
    <w:rsid w:val="00BA0E9A"/>
    <w:rsid w:val="00BB0CE9"/>
    <w:rsid w:val="00BB77AB"/>
    <w:rsid w:val="00BC25CC"/>
    <w:rsid w:val="00BC29C2"/>
    <w:rsid w:val="00BC30E7"/>
    <w:rsid w:val="00BE03C0"/>
    <w:rsid w:val="00BE1F45"/>
    <w:rsid w:val="00BE5BE2"/>
    <w:rsid w:val="00BE6874"/>
    <w:rsid w:val="00BF308B"/>
    <w:rsid w:val="00C03181"/>
    <w:rsid w:val="00C12071"/>
    <w:rsid w:val="00C13705"/>
    <w:rsid w:val="00C13BE6"/>
    <w:rsid w:val="00C22C43"/>
    <w:rsid w:val="00C35AFB"/>
    <w:rsid w:val="00C362D4"/>
    <w:rsid w:val="00C43136"/>
    <w:rsid w:val="00C43ADF"/>
    <w:rsid w:val="00C4474D"/>
    <w:rsid w:val="00C45DFD"/>
    <w:rsid w:val="00C469D9"/>
    <w:rsid w:val="00C53A54"/>
    <w:rsid w:val="00C569ED"/>
    <w:rsid w:val="00C6053B"/>
    <w:rsid w:val="00C61134"/>
    <w:rsid w:val="00C639F8"/>
    <w:rsid w:val="00C64E3A"/>
    <w:rsid w:val="00C71E09"/>
    <w:rsid w:val="00C72083"/>
    <w:rsid w:val="00C722D3"/>
    <w:rsid w:val="00C76623"/>
    <w:rsid w:val="00C8015E"/>
    <w:rsid w:val="00C80FBF"/>
    <w:rsid w:val="00C82C22"/>
    <w:rsid w:val="00C87729"/>
    <w:rsid w:val="00C90A7D"/>
    <w:rsid w:val="00C93FF3"/>
    <w:rsid w:val="00C97079"/>
    <w:rsid w:val="00CA1352"/>
    <w:rsid w:val="00CA1F86"/>
    <w:rsid w:val="00CA2352"/>
    <w:rsid w:val="00CA2F81"/>
    <w:rsid w:val="00CA6D50"/>
    <w:rsid w:val="00CB0C80"/>
    <w:rsid w:val="00CB32E4"/>
    <w:rsid w:val="00CB5061"/>
    <w:rsid w:val="00CC2D72"/>
    <w:rsid w:val="00CC2DB0"/>
    <w:rsid w:val="00CC4795"/>
    <w:rsid w:val="00CD1ECC"/>
    <w:rsid w:val="00CD4037"/>
    <w:rsid w:val="00CD5876"/>
    <w:rsid w:val="00CE5F21"/>
    <w:rsid w:val="00CE74CC"/>
    <w:rsid w:val="00CF105D"/>
    <w:rsid w:val="00CF24CA"/>
    <w:rsid w:val="00CF39D7"/>
    <w:rsid w:val="00CF55EF"/>
    <w:rsid w:val="00CF63D3"/>
    <w:rsid w:val="00D06AA9"/>
    <w:rsid w:val="00D10AA8"/>
    <w:rsid w:val="00D13E1A"/>
    <w:rsid w:val="00D14139"/>
    <w:rsid w:val="00D178E7"/>
    <w:rsid w:val="00D217E9"/>
    <w:rsid w:val="00D23356"/>
    <w:rsid w:val="00D2351F"/>
    <w:rsid w:val="00D277BA"/>
    <w:rsid w:val="00D27F35"/>
    <w:rsid w:val="00D30956"/>
    <w:rsid w:val="00D40E8A"/>
    <w:rsid w:val="00D6126A"/>
    <w:rsid w:val="00D6333D"/>
    <w:rsid w:val="00D74862"/>
    <w:rsid w:val="00D76048"/>
    <w:rsid w:val="00D81509"/>
    <w:rsid w:val="00D90D33"/>
    <w:rsid w:val="00D91CEF"/>
    <w:rsid w:val="00D93019"/>
    <w:rsid w:val="00D94439"/>
    <w:rsid w:val="00DA03A1"/>
    <w:rsid w:val="00DA5542"/>
    <w:rsid w:val="00DA6768"/>
    <w:rsid w:val="00DB1FA7"/>
    <w:rsid w:val="00DB3865"/>
    <w:rsid w:val="00DB59C5"/>
    <w:rsid w:val="00DC2C02"/>
    <w:rsid w:val="00DC6A4F"/>
    <w:rsid w:val="00DE4B84"/>
    <w:rsid w:val="00DF10EA"/>
    <w:rsid w:val="00DF7E93"/>
    <w:rsid w:val="00E0146E"/>
    <w:rsid w:val="00E02877"/>
    <w:rsid w:val="00E0480B"/>
    <w:rsid w:val="00E1069C"/>
    <w:rsid w:val="00E11615"/>
    <w:rsid w:val="00E13C55"/>
    <w:rsid w:val="00E146C8"/>
    <w:rsid w:val="00E312AF"/>
    <w:rsid w:val="00E35D39"/>
    <w:rsid w:val="00E35DBD"/>
    <w:rsid w:val="00E450BC"/>
    <w:rsid w:val="00E47336"/>
    <w:rsid w:val="00E54FB2"/>
    <w:rsid w:val="00E60B45"/>
    <w:rsid w:val="00E77A99"/>
    <w:rsid w:val="00E83BDF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D50CF"/>
    <w:rsid w:val="00ED686F"/>
    <w:rsid w:val="00ED6E90"/>
    <w:rsid w:val="00ED7FE1"/>
    <w:rsid w:val="00EE039B"/>
    <w:rsid w:val="00EE2C10"/>
    <w:rsid w:val="00EF06C2"/>
    <w:rsid w:val="00F00091"/>
    <w:rsid w:val="00F03AA9"/>
    <w:rsid w:val="00F0428D"/>
    <w:rsid w:val="00F13C83"/>
    <w:rsid w:val="00F24235"/>
    <w:rsid w:val="00F25209"/>
    <w:rsid w:val="00F25E37"/>
    <w:rsid w:val="00F321FE"/>
    <w:rsid w:val="00F377C3"/>
    <w:rsid w:val="00F42949"/>
    <w:rsid w:val="00F4570F"/>
    <w:rsid w:val="00F460C7"/>
    <w:rsid w:val="00F51915"/>
    <w:rsid w:val="00F57CBF"/>
    <w:rsid w:val="00F60D81"/>
    <w:rsid w:val="00F61031"/>
    <w:rsid w:val="00F61E5D"/>
    <w:rsid w:val="00F6550F"/>
    <w:rsid w:val="00F7443C"/>
    <w:rsid w:val="00F90A83"/>
    <w:rsid w:val="00F95A07"/>
    <w:rsid w:val="00F95D5F"/>
    <w:rsid w:val="00FA3443"/>
    <w:rsid w:val="00FA6DAF"/>
    <w:rsid w:val="00FB0FA3"/>
    <w:rsid w:val="00FB20D2"/>
    <w:rsid w:val="00FC0FAE"/>
    <w:rsid w:val="00FC3608"/>
    <w:rsid w:val="00FD54CF"/>
    <w:rsid w:val="00FD6FC8"/>
    <w:rsid w:val="00FE3B1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E545B7C-3916-4336-A573-D3C1FB3B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Trakų krašto vietos veiklos grupė | Viešieji ryšiai</cp:lastModifiedBy>
  <cp:revision>2</cp:revision>
  <dcterms:created xsi:type="dcterms:W3CDTF">2020-02-04T14:45:00Z</dcterms:created>
  <dcterms:modified xsi:type="dcterms:W3CDTF">2020-02-04T14:45:00Z</dcterms:modified>
</cp:coreProperties>
</file>